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4319" w14:textId="77777777" w:rsidR="005A2E61" w:rsidRPr="00F8015E" w:rsidRDefault="00FF229C">
      <w:pPr>
        <w:jc w:val="right"/>
        <w:rPr>
          <w:rFonts w:ascii="游明朝" w:eastAsia="游明朝" w:hAnsi="游明朝"/>
        </w:rPr>
      </w:pPr>
      <w:r w:rsidRPr="00F8015E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6827E" wp14:editId="4578D5FE">
                <wp:simplePos x="0" y="0"/>
                <wp:positionH relativeFrom="column">
                  <wp:posOffset>0</wp:posOffset>
                </wp:positionH>
                <wp:positionV relativeFrom="paragraph">
                  <wp:posOffset>-348615</wp:posOffset>
                </wp:positionV>
                <wp:extent cx="914400" cy="377825"/>
                <wp:effectExtent l="5080" t="6350" r="1397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3A6EB" w14:textId="77777777" w:rsidR="002670F0" w:rsidRPr="003E5788" w:rsidRDefault="00960C88" w:rsidP="003E5788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明朝" w:eastAsia="游明朝" w:hAnsi="游明朝" w:cs="メイリオ" w:hint="eastAsia"/>
                                <w:sz w:val="32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7.45pt;width:1in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" filled="f">
                <v:textbox inset="5.85pt,.7pt,5.85pt,.7pt">
                  <w:txbxContent>
                    <w:p w:rsidR="002670F0" w:rsidRPr="003E5788" w:rsidRDefault="00960C88" w:rsidP="003E5788">
                      <w:pPr>
                        <w:snapToGrid w:val="0"/>
                        <w:jc w:val="center"/>
                        <w:rPr>
                          <w:rFonts w:ascii="游明朝" w:eastAsia="游明朝" w:hAnsi="游明朝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游明朝" w:eastAsia="游明朝" w:hAnsi="游明朝" w:cs="メイリオ" w:hint="eastAsia"/>
                          <w:sz w:val="32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E5788" w:rsidRPr="00F8015E">
        <w:rPr>
          <w:rFonts w:ascii="游明朝" w:eastAsia="游明朝" w:hAnsi="游明朝" w:hint="eastAsia"/>
          <w:noProof/>
        </w:rPr>
        <w:t>令和</w:t>
      </w:r>
      <w:r w:rsidR="00E37850">
        <w:rPr>
          <w:rFonts w:ascii="游明朝" w:eastAsia="游明朝" w:hAnsi="游明朝" w:hint="eastAsia"/>
          <w:noProof/>
        </w:rPr>
        <w:t xml:space="preserve">　　</w:t>
      </w:r>
      <w:r w:rsidR="005A2E61" w:rsidRPr="00F8015E">
        <w:rPr>
          <w:rFonts w:ascii="游明朝" w:eastAsia="游明朝" w:hAnsi="游明朝" w:hint="eastAsia"/>
        </w:rPr>
        <w:t>年</w:t>
      </w:r>
      <w:r w:rsidR="00E37850">
        <w:rPr>
          <w:rFonts w:ascii="游明朝" w:eastAsia="游明朝" w:hAnsi="游明朝" w:hint="eastAsia"/>
        </w:rPr>
        <w:t xml:space="preserve">　　</w:t>
      </w:r>
      <w:r w:rsidR="00F8015E" w:rsidRPr="00F8015E">
        <w:rPr>
          <w:rFonts w:ascii="游明朝" w:eastAsia="游明朝" w:hAnsi="游明朝" w:hint="eastAsia"/>
        </w:rPr>
        <w:t>月</w:t>
      </w:r>
      <w:r w:rsidR="00E37850">
        <w:rPr>
          <w:rFonts w:ascii="游明朝" w:eastAsia="游明朝" w:hAnsi="游明朝" w:hint="eastAsia"/>
        </w:rPr>
        <w:t xml:space="preserve">　　</w:t>
      </w:r>
      <w:r w:rsidR="005A2E61" w:rsidRPr="00F8015E">
        <w:rPr>
          <w:rFonts w:ascii="游明朝" w:eastAsia="游明朝" w:hAnsi="游明朝" w:hint="eastAsia"/>
        </w:rPr>
        <w:t>日</w:t>
      </w:r>
    </w:p>
    <w:p w14:paraId="1CFADA92" w14:textId="77777777" w:rsidR="005A2E61" w:rsidRPr="00F8015E" w:rsidRDefault="00B43BDB" w:rsidP="00DC0D2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内子町</w:t>
      </w:r>
      <w:r w:rsidR="005A2E61" w:rsidRPr="00F8015E">
        <w:rPr>
          <w:rFonts w:ascii="游明朝" w:eastAsia="游明朝" w:hAnsi="游明朝" w:hint="eastAsia"/>
        </w:rPr>
        <w:t xml:space="preserve">教育委員会教育長　</w:t>
      </w:r>
      <w:r w:rsidR="00FF1C67" w:rsidRPr="00F8015E">
        <w:rPr>
          <w:rFonts w:ascii="游明朝" w:eastAsia="游明朝" w:hAnsi="游明朝" w:hint="eastAsia"/>
        </w:rPr>
        <w:t>様</w:t>
      </w:r>
    </w:p>
    <w:p w14:paraId="5E9FC743" w14:textId="77777777" w:rsidR="005A2E61" w:rsidRPr="00F8015E" w:rsidRDefault="005A2E61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F8015E">
        <w:rPr>
          <w:rFonts w:ascii="游明朝" w:eastAsia="游明朝" w:hAnsi="游明朝" w:hint="eastAsia"/>
        </w:rPr>
        <w:t>申請者</w:t>
      </w:r>
      <w:r w:rsidR="001D32E8">
        <w:rPr>
          <w:rFonts w:ascii="游明朝" w:eastAsia="游明朝" w:hAnsi="游明朝" w:hint="eastAsia"/>
        </w:rPr>
        <w:tab/>
      </w:r>
      <w:r w:rsidR="001D32E8">
        <w:rPr>
          <w:rFonts w:ascii="游明朝" w:eastAsia="游明朝" w:hAnsi="游明朝"/>
        </w:rPr>
        <w:tab/>
      </w:r>
      <w:r w:rsidRPr="00F8015E">
        <w:rPr>
          <w:rFonts w:ascii="游明朝" w:eastAsia="游明朝" w:hAnsi="游明朝" w:hint="eastAsia"/>
          <w:u w:val="single"/>
        </w:rPr>
        <w:t>住所</w:t>
      </w:r>
      <w:r w:rsidR="00F8015E" w:rsidRPr="00F8015E">
        <w:rPr>
          <w:rFonts w:ascii="游明朝" w:eastAsia="游明朝" w:hAnsi="游明朝"/>
          <w:u w:val="single"/>
        </w:rPr>
        <w:tab/>
      </w:r>
      <w:r w:rsidR="00F8015E" w:rsidRPr="00F8015E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F8015E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14:paraId="32AC4655" w14:textId="77777777"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  <w:u w:val="single"/>
        </w:rPr>
        <w:t>氏名</w:t>
      </w:r>
      <w:r w:rsidR="00722586">
        <w:rPr>
          <w:rFonts w:ascii="游明朝" w:eastAsia="游明朝" w:hAnsi="游明朝" w:hint="eastAsia"/>
          <w:u w:val="single"/>
        </w:rPr>
        <w:t>（法人名）</w:t>
      </w:r>
      <w:r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14:paraId="1613016D" w14:textId="77777777" w:rsidR="005A2E61" w:rsidRPr="00960C88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="00960C88" w:rsidRPr="00960C88">
        <w:rPr>
          <w:rFonts w:ascii="游明朝" w:eastAsia="游明朝" w:hAnsi="游明朝" w:hint="eastAsia"/>
          <w:u w:val="single"/>
        </w:rPr>
        <w:t>担当者名</w:t>
      </w:r>
      <w:r w:rsidR="00722586" w:rsidRPr="00960C88">
        <w:rPr>
          <w:rFonts w:ascii="游明朝" w:eastAsia="游明朝" w:hAnsi="游明朝"/>
          <w:u w:val="single"/>
        </w:rPr>
        <w:tab/>
      </w:r>
      <w:r w:rsidR="00E37850" w:rsidRPr="00960C88">
        <w:rPr>
          <w:rFonts w:ascii="游明朝" w:eastAsia="游明朝" w:hAnsi="游明朝"/>
          <w:u w:val="single"/>
        </w:rPr>
        <w:tab/>
      </w:r>
      <w:r w:rsidR="00E37850" w:rsidRPr="00960C88">
        <w:rPr>
          <w:rFonts w:ascii="游明朝" w:eastAsia="游明朝" w:hAnsi="游明朝"/>
          <w:u w:val="single"/>
        </w:rPr>
        <w:tab/>
      </w:r>
      <w:r w:rsidR="00E37850" w:rsidRPr="00960C88">
        <w:rPr>
          <w:rFonts w:ascii="游明朝" w:eastAsia="游明朝" w:hAnsi="游明朝"/>
          <w:u w:val="single"/>
        </w:rPr>
        <w:tab/>
      </w:r>
      <w:r w:rsidR="00722586" w:rsidRPr="00960C88">
        <w:rPr>
          <w:rFonts w:ascii="游明朝" w:eastAsia="游明朝" w:hAnsi="游明朝"/>
          <w:u w:val="single"/>
        </w:rPr>
        <w:tab/>
      </w:r>
      <w:r w:rsidR="00722586" w:rsidRPr="00960C88">
        <w:rPr>
          <w:rFonts w:ascii="游明朝" w:eastAsia="游明朝" w:hAnsi="游明朝"/>
          <w:u w:val="single"/>
        </w:rPr>
        <w:tab/>
      </w:r>
      <w:r w:rsidR="00722586" w:rsidRPr="00960C88">
        <w:rPr>
          <w:rFonts w:ascii="游明朝" w:eastAsia="游明朝" w:hAnsi="游明朝"/>
          <w:u w:val="single"/>
        </w:rPr>
        <w:tab/>
      </w:r>
      <w:r w:rsidR="00960C88">
        <w:rPr>
          <w:rFonts w:ascii="游明朝" w:eastAsia="游明朝" w:hAnsi="游明朝" w:hint="eastAsia"/>
          <w:u w:val="single"/>
        </w:rPr>
        <w:t xml:space="preserve">　　　　</w:t>
      </w:r>
    </w:p>
    <w:p w14:paraId="722A5E34" w14:textId="77777777" w:rsidR="005A2E61" w:rsidRPr="00F8015E" w:rsidRDefault="00960C88" w:rsidP="00960C88">
      <w:pPr>
        <w:ind w:firstLineChars="2630" w:firstLine="5260"/>
        <w:jc w:val="lef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（電話）　　　</w:t>
      </w:r>
      <w:r w:rsidR="00722586"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 w:hint="eastAsia"/>
          <w:u w:val="single"/>
        </w:rPr>
        <w:tab/>
      </w:r>
      <w:r>
        <w:rPr>
          <w:rFonts w:ascii="游明朝" w:eastAsia="游明朝" w:hAnsi="游明朝" w:hint="eastAsia"/>
          <w:u w:val="single"/>
        </w:rPr>
        <w:t xml:space="preserve">　　</w:t>
      </w:r>
      <w:r w:rsidR="00722586"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>
        <w:rPr>
          <w:rFonts w:ascii="游明朝" w:eastAsia="游明朝" w:hAnsi="游明朝"/>
          <w:u w:val="single"/>
        </w:rPr>
        <w:tab/>
      </w:r>
    </w:p>
    <w:p w14:paraId="5E6CE627" w14:textId="77777777"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="00960C88">
        <w:rPr>
          <w:rFonts w:ascii="游明朝" w:eastAsia="游明朝" w:hAnsi="游明朝" w:hint="eastAsia"/>
        </w:rPr>
        <w:t xml:space="preserve">　　 </w:t>
      </w:r>
      <w:r w:rsidR="00960C88">
        <w:rPr>
          <w:rFonts w:ascii="游明朝" w:eastAsia="游明朝" w:hAnsi="游明朝" w:hint="eastAsia"/>
          <w:u w:val="single"/>
        </w:rPr>
        <w:t>（FAX）</w:t>
      </w:r>
      <w:r w:rsidR="00722586">
        <w:rPr>
          <w:rFonts w:ascii="游明朝" w:eastAsia="游明朝" w:hAnsi="游明朝"/>
          <w:u w:val="single"/>
        </w:rPr>
        <w:tab/>
      </w:r>
      <w:r w:rsidR="00960C88">
        <w:rPr>
          <w:rFonts w:ascii="游明朝" w:eastAsia="游明朝" w:hAnsi="游明朝"/>
          <w:u w:val="single"/>
        </w:rPr>
        <w:tab/>
      </w:r>
      <w:r w:rsidR="00960C88">
        <w:rPr>
          <w:rFonts w:ascii="游明朝" w:eastAsia="游明朝" w:hAnsi="游明朝"/>
          <w:u w:val="single"/>
        </w:rPr>
        <w:tab/>
      </w:r>
      <w:r w:rsidR="00960C88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14:paraId="12C64A5A" w14:textId="77777777" w:rsidR="005A2E61" w:rsidRPr="00DC0D29" w:rsidRDefault="005A2E61" w:rsidP="00DE226E">
      <w:pPr>
        <w:snapToGrid w:val="0"/>
        <w:ind w:firstLineChars="2200" w:firstLine="3520"/>
        <w:rPr>
          <w:rFonts w:ascii="游明朝" w:eastAsia="游明朝" w:hAnsi="游明朝"/>
          <w:sz w:val="16"/>
          <w:szCs w:val="16"/>
          <w:u w:val="single"/>
        </w:rPr>
      </w:pPr>
    </w:p>
    <w:p w14:paraId="5C1F0C8D" w14:textId="77777777" w:rsidR="005A2E61" w:rsidRPr="00960C88" w:rsidRDefault="00960C88">
      <w:pPr>
        <w:jc w:val="center"/>
        <w:rPr>
          <w:rFonts w:ascii="游明朝" w:eastAsia="游明朝" w:hAnsi="游明朝"/>
          <w:b/>
          <w:bCs/>
          <w:spacing w:val="40"/>
          <w:sz w:val="32"/>
          <w:szCs w:val="32"/>
        </w:rPr>
      </w:pPr>
      <w:r w:rsidRPr="00960C88">
        <w:rPr>
          <w:rFonts w:ascii="游明朝" w:eastAsia="游明朝" w:hAnsi="游明朝" w:hint="eastAsia"/>
          <w:b/>
          <w:bCs/>
          <w:sz w:val="32"/>
          <w:szCs w:val="32"/>
        </w:rPr>
        <w:t>開発工事等に伴う埋蔵文化財包蔵地等の照会について</w:t>
      </w:r>
    </w:p>
    <w:p w14:paraId="2E315D5B" w14:textId="77777777" w:rsidR="005A2E61" w:rsidRPr="00DC0D29" w:rsidRDefault="005A2E61" w:rsidP="00DE226E">
      <w:pPr>
        <w:snapToGrid w:val="0"/>
        <w:rPr>
          <w:rFonts w:ascii="游明朝" w:eastAsia="游明朝" w:hAnsi="游明朝"/>
          <w:sz w:val="16"/>
          <w:szCs w:val="16"/>
        </w:rPr>
      </w:pPr>
    </w:p>
    <w:p w14:paraId="36D7479F" w14:textId="371B89CE" w:rsidR="005A2E61" w:rsidRDefault="005A2E61" w:rsidP="00DC0D29">
      <w:pPr>
        <w:snapToGrid w:val="0"/>
        <w:ind w:firstLineChars="100" w:firstLine="200"/>
        <w:rPr>
          <w:rFonts w:ascii="游明朝" w:eastAsia="游明朝" w:hAnsi="游明朝"/>
        </w:rPr>
      </w:pPr>
      <w:r w:rsidRPr="00722586">
        <w:rPr>
          <w:rFonts w:ascii="游明朝" w:eastAsia="游明朝" w:hAnsi="游明朝" w:hint="eastAsia"/>
        </w:rPr>
        <w:t>下記の所在地について、</w:t>
      </w:r>
      <w:r w:rsidR="00960C88">
        <w:rPr>
          <w:rFonts w:ascii="游明朝" w:eastAsia="游明朝" w:hAnsi="游明朝" w:hint="eastAsia"/>
        </w:rPr>
        <w:t>周知の</w:t>
      </w:r>
      <w:r w:rsidRPr="00722586">
        <w:rPr>
          <w:rFonts w:ascii="游明朝" w:eastAsia="游明朝" w:hAnsi="游明朝" w:hint="eastAsia"/>
        </w:rPr>
        <w:t>埋蔵文化財</w:t>
      </w:r>
      <w:r w:rsidR="00960C88">
        <w:rPr>
          <w:rFonts w:ascii="游明朝" w:eastAsia="游明朝" w:hAnsi="游明朝" w:hint="eastAsia"/>
        </w:rPr>
        <w:t>包蔵地に該当するか回答願います</w:t>
      </w:r>
      <w:r w:rsidRPr="00722586">
        <w:rPr>
          <w:rFonts w:ascii="游明朝" w:eastAsia="游明朝" w:hAnsi="游明朝" w:hint="eastAsia"/>
        </w:rPr>
        <w:t>。</w:t>
      </w:r>
    </w:p>
    <w:p w14:paraId="36828518" w14:textId="77777777" w:rsidR="00561A31" w:rsidRPr="00DC0D29" w:rsidRDefault="00561A31" w:rsidP="00DC0D29">
      <w:pPr>
        <w:snapToGrid w:val="0"/>
        <w:ind w:firstLineChars="100" w:firstLine="200"/>
        <w:rPr>
          <w:rFonts w:ascii="游明朝" w:eastAsia="游明朝" w:hAnsi="游明朝"/>
        </w:rPr>
      </w:pPr>
    </w:p>
    <w:p w14:paraId="7BE37740" w14:textId="77777777" w:rsidR="005A2E61" w:rsidRDefault="005A2E61" w:rsidP="00960C88">
      <w:pPr>
        <w:pStyle w:val="a3"/>
        <w:rPr>
          <w:rFonts w:ascii="游明朝" w:eastAsia="游明朝" w:hAnsi="游明朝"/>
        </w:rPr>
      </w:pPr>
      <w:r w:rsidRPr="00722586">
        <w:rPr>
          <w:rFonts w:ascii="游明朝" w:eastAsia="游明朝" w:hAnsi="游明朝" w:hint="eastAsia"/>
        </w:rPr>
        <w:t>記</w:t>
      </w:r>
    </w:p>
    <w:p w14:paraId="6062BFF2" w14:textId="77777777" w:rsidR="00960C88" w:rsidRPr="00DC0D29" w:rsidRDefault="00960C88" w:rsidP="00960C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6832"/>
      </w:tblGrid>
      <w:tr w:rsidR="005A2E61" w:rsidRPr="00722586" w14:paraId="238095C9" w14:textId="77777777" w:rsidTr="00960C88">
        <w:trPr>
          <w:trHeight w:val="513"/>
          <w:jc w:val="center"/>
        </w:trPr>
        <w:tc>
          <w:tcPr>
            <w:tcW w:w="2141" w:type="dxa"/>
            <w:vAlign w:val="center"/>
          </w:tcPr>
          <w:p w14:paraId="476A7DC1" w14:textId="77777777"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所 在 地</w:t>
            </w:r>
          </w:p>
        </w:tc>
        <w:tc>
          <w:tcPr>
            <w:tcW w:w="6832" w:type="dxa"/>
            <w:vAlign w:val="center"/>
          </w:tcPr>
          <w:p w14:paraId="5B6742F5" w14:textId="5252441D" w:rsidR="005A2E61" w:rsidRPr="00722586" w:rsidRDefault="00B43BDB" w:rsidP="00E37850">
            <w:pPr>
              <w:ind w:firstLineChars="75" w:firstLine="150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内子町</w:t>
            </w:r>
            <w:bookmarkStart w:id="0" w:name="_GoBack"/>
            <w:bookmarkEnd w:id="0"/>
          </w:p>
        </w:tc>
      </w:tr>
      <w:tr w:rsidR="005A2E61" w:rsidRPr="00722586" w14:paraId="65B66F6C" w14:textId="77777777" w:rsidTr="00960C88">
        <w:trPr>
          <w:trHeight w:val="535"/>
          <w:jc w:val="center"/>
        </w:trPr>
        <w:tc>
          <w:tcPr>
            <w:tcW w:w="2141" w:type="dxa"/>
            <w:vAlign w:val="center"/>
          </w:tcPr>
          <w:p w14:paraId="16FEFF43" w14:textId="77777777"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面　　積</w:t>
            </w:r>
          </w:p>
        </w:tc>
        <w:tc>
          <w:tcPr>
            <w:tcW w:w="6832" w:type="dxa"/>
            <w:vAlign w:val="center"/>
          </w:tcPr>
          <w:p w14:paraId="4F936C81" w14:textId="77777777" w:rsidR="005A2E61" w:rsidRPr="00722586" w:rsidRDefault="00E37850" w:rsidP="00162455">
            <w:pPr>
              <w:ind w:firstLineChars="75" w:firstLine="1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</w:t>
            </w:r>
            <w:r w:rsidR="0065672E">
              <w:rPr>
                <w:rFonts w:ascii="游明朝" w:eastAsia="游明朝" w:hAnsi="游明朝"/>
              </w:rPr>
              <w:tab/>
            </w:r>
            <w:r w:rsidR="005A2E61" w:rsidRPr="00722586">
              <w:rPr>
                <w:rFonts w:ascii="游明朝" w:eastAsia="游明朝" w:hAnsi="游明朝" w:hint="eastAsia"/>
              </w:rPr>
              <w:t>㎡</w:t>
            </w:r>
          </w:p>
        </w:tc>
      </w:tr>
      <w:tr w:rsidR="005A2E61" w:rsidRPr="00722586" w14:paraId="091B64C1" w14:textId="77777777" w:rsidTr="00960C88">
        <w:trPr>
          <w:trHeight w:val="529"/>
          <w:jc w:val="center"/>
        </w:trPr>
        <w:tc>
          <w:tcPr>
            <w:tcW w:w="2141" w:type="dxa"/>
            <w:vAlign w:val="center"/>
          </w:tcPr>
          <w:p w14:paraId="22DD64EB" w14:textId="77777777" w:rsidR="00960C88" w:rsidRDefault="00960C88" w:rsidP="00E13A00">
            <w:pPr>
              <w:jc w:val="center"/>
              <w:rPr>
                <w:rFonts w:ascii="游明朝" w:eastAsia="游明朝" w:hAnsi="游明朝"/>
              </w:rPr>
            </w:pPr>
          </w:p>
          <w:p w14:paraId="22754751" w14:textId="77777777" w:rsidR="005A2E61" w:rsidRDefault="00960C88" w:rsidP="00E13A0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照会理由</w:t>
            </w:r>
          </w:p>
          <w:p w14:paraId="083DADE5" w14:textId="77777777" w:rsidR="00960C88" w:rsidRPr="00722586" w:rsidRDefault="00960C88" w:rsidP="00E13A0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32" w:type="dxa"/>
            <w:vAlign w:val="center"/>
          </w:tcPr>
          <w:p w14:paraId="4144D7E6" w14:textId="77777777" w:rsidR="005A2E61" w:rsidRPr="0065672E" w:rsidRDefault="005A2E61" w:rsidP="00162455">
            <w:pPr>
              <w:ind w:firstLineChars="75" w:firstLine="150"/>
              <w:rPr>
                <w:rFonts w:ascii="UD デジタル 教科書体 N-B" w:eastAsia="UD デジタル 教科書体 N-B" w:hAnsi="游明朝"/>
              </w:rPr>
            </w:pPr>
          </w:p>
        </w:tc>
      </w:tr>
      <w:tr w:rsidR="005A2E61" w:rsidRPr="00722586" w14:paraId="333C4CF7" w14:textId="77777777" w:rsidTr="00960C88">
        <w:trPr>
          <w:trHeight w:val="523"/>
          <w:jc w:val="center"/>
        </w:trPr>
        <w:tc>
          <w:tcPr>
            <w:tcW w:w="2141" w:type="dxa"/>
            <w:vAlign w:val="center"/>
          </w:tcPr>
          <w:p w14:paraId="7AF4FD8D" w14:textId="77777777" w:rsidR="005A2E61" w:rsidRPr="00722586" w:rsidRDefault="00960C88" w:rsidP="00E13A0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</w:t>
            </w:r>
            <w:r w:rsidR="005A2E61" w:rsidRPr="00722586">
              <w:rPr>
                <w:rFonts w:ascii="游明朝" w:eastAsia="游明朝" w:hAnsi="游明朝" w:hint="eastAsia"/>
              </w:rPr>
              <w:t>着手予定日</w:t>
            </w:r>
          </w:p>
        </w:tc>
        <w:tc>
          <w:tcPr>
            <w:tcW w:w="6832" w:type="dxa"/>
            <w:vAlign w:val="center"/>
          </w:tcPr>
          <w:p w14:paraId="23B00854" w14:textId="77777777" w:rsidR="005A2E61" w:rsidRPr="00722586" w:rsidRDefault="0065672E" w:rsidP="00E37850">
            <w:pPr>
              <w:ind w:firstLineChars="75" w:firstLine="1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・</w:t>
            </w:r>
            <w:r w:rsidR="003E5788" w:rsidRPr="00722586">
              <w:rPr>
                <w:rFonts w:ascii="游明朝" w:eastAsia="游明朝" w:hAnsi="游明朝" w:hint="eastAsia"/>
              </w:rPr>
              <w:t>令和</w:t>
            </w:r>
            <w:r w:rsidR="005A2E61" w:rsidRPr="00722586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 xml:space="preserve">　年　</w:t>
            </w:r>
            <w:r w:rsidR="00E37850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 xml:space="preserve">月　　</w:t>
            </w:r>
            <w:r w:rsidR="00E37850">
              <w:rPr>
                <w:rFonts w:ascii="UD デジタル 教科書体 N-B" w:eastAsia="UD デジタル 教科書体 N-B" w:hAnsi="游明朝" w:hint="eastAsia"/>
                <w:color w:val="FF0000"/>
              </w:rPr>
              <w:t xml:space="preserve">　　</w:t>
            </w:r>
            <w:r w:rsidR="005A2E61" w:rsidRPr="00722586">
              <w:rPr>
                <w:rFonts w:ascii="游明朝" w:eastAsia="游明朝" w:hAnsi="游明朝" w:hint="eastAsia"/>
              </w:rPr>
              <w:t>日</w:t>
            </w:r>
          </w:p>
        </w:tc>
      </w:tr>
    </w:tbl>
    <w:p w14:paraId="2B618064" w14:textId="77777777" w:rsidR="005A2E61" w:rsidRDefault="005A2E61">
      <w:pPr>
        <w:ind w:rightChars="35" w:right="70"/>
        <w:rPr>
          <w:rFonts w:ascii="游明朝" w:eastAsia="游明朝" w:hAnsi="游明朝"/>
          <w:sz w:val="22"/>
        </w:rPr>
      </w:pPr>
    </w:p>
    <w:p w14:paraId="56873BF1" w14:textId="77777777" w:rsidR="00960C88" w:rsidRPr="00DC0D29" w:rsidRDefault="00960C88">
      <w:pPr>
        <w:ind w:rightChars="35" w:right="70"/>
        <w:rPr>
          <w:rFonts w:ascii="游明朝" w:eastAsia="游明朝" w:hAnsi="游明朝"/>
          <w:sz w:val="16"/>
          <w:szCs w:val="16"/>
        </w:rPr>
      </w:pPr>
      <w:r w:rsidRPr="00DC0D29">
        <w:rPr>
          <w:rFonts w:ascii="游明朝" w:eastAsia="游明朝" w:hAnsi="游明朝" w:hint="eastAsia"/>
          <w:sz w:val="16"/>
          <w:szCs w:val="16"/>
        </w:rPr>
        <w:t>※下欄は教育委員会が記入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268"/>
        <w:gridCol w:w="1417"/>
        <w:gridCol w:w="1694"/>
      </w:tblGrid>
      <w:tr w:rsidR="00DC0D29" w14:paraId="5705AC62" w14:textId="77777777" w:rsidTr="00561A31">
        <w:tc>
          <w:tcPr>
            <w:tcW w:w="2122" w:type="dxa"/>
            <w:vMerge w:val="restart"/>
            <w:vAlign w:val="center"/>
          </w:tcPr>
          <w:p w14:paraId="1D136E8F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埋蔵文化財包蔵地</w:t>
            </w:r>
          </w:p>
        </w:tc>
        <w:tc>
          <w:tcPr>
            <w:tcW w:w="1559" w:type="dxa"/>
            <w:vAlign w:val="center"/>
          </w:tcPr>
          <w:p w14:paraId="0D852DE8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該当する</w:t>
            </w:r>
          </w:p>
        </w:tc>
        <w:tc>
          <w:tcPr>
            <w:tcW w:w="5379" w:type="dxa"/>
            <w:gridSpan w:val="3"/>
          </w:tcPr>
          <w:p w14:paraId="493EDB79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【包蔵地名】</w:t>
            </w:r>
          </w:p>
          <w:p w14:paraId="0B7681A9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</w:p>
          <w:p w14:paraId="5C58D58F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事前協議が必要。内容により踏査・試掘調査などが必要。</w:t>
            </w:r>
          </w:p>
        </w:tc>
      </w:tr>
      <w:tr w:rsidR="00DC0D29" w14:paraId="1F44C353" w14:textId="77777777" w:rsidTr="00561A31">
        <w:tc>
          <w:tcPr>
            <w:tcW w:w="2122" w:type="dxa"/>
            <w:vMerge/>
          </w:tcPr>
          <w:p w14:paraId="0FB318DA" w14:textId="77777777" w:rsidR="00DC0D29" w:rsidRPr="00DC0D29" w:rsidRDefault="00DC0D29" w:rsidP="00DC0D29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64CD103A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該当しない</w:t>
            </w:r>
          </w:p>
        </w:tc>
        <w:tc>
          <w:tcPr>
            <w:tcW w:w="5379" w:type="dxa"/>
            <w:gridSpan w:val="3"/>
          </w:tcPr>
          <w:p w14:paraId="29F46148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工事中に遺構・遺物等の発見があれば要連絡。</w:t>
            </w:r>
          </w:p>
        </w:tc>
      </w:tr>
      <w:tr w:rsidR="00DC0D29" w14:paraId="66773021" w14:textId="77777777" w:rsidTr="00561A31">
        <w:tc>
          <w:tcPr>
            <w:tcW w:w="2122" w:type="dxa"/>
            <w:vMerge w:val="restart"/>
            <w:vAlign w:val="center"/>
          </w:tcPr>
          <w:p w14:paraId="2C061B86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その他の文化財</w:t>
            </w:r>
          </w:p>
        </w:tc>
        <w:tc>
          <w:tcPr>
            <w:tcW w:w="1559" w:type="dxa"/>
            <w:vAlign w:val="center"/>
          </w:tcPr>
          <w:p w14:paraId="015AAB64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有り</w:t>
            </w:r>
          </w:p>
        </w:tc>
        <w:tc>
          <w:tcPr>
            <w:tcW w:w="5379" w:type="dxa"/>
            <w:gridSpan w:val="3"/>
          </w:tcPr>
          <w:p w14:paraId="0E6DC84A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【文化財名】</w:t>
            </w:r>
          </w:p>
          <w:p w14:paraId="24A971C3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</w:p>
          <w:p w14:paraId="137E11A2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事前協議が必要。内容により現状変更許可申請などが必要。</w:t>
            </w:r>
          </w:p>
        </w:tc>
      </w:tr>
      <w:tr w:rsidR="00DC0D29" w14:paraId="009DDB31" w14:textId="77777777" w:rsidTr="00561A31">
        <w:tc>
          <w:tcPr>
            <w:tcW w:w="2122" w:type="dxa"/>
            <w:vMerge/>
            <w:vAlign w:val="center"/>
          </w:tcPr>
          <w:p w14:paraId="057E53FF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5A690BF1" w14:textId="77777777" w:rsidR="00DC0D29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無し</w:t>
            </w:r>
          </w:p>
        </w:tc>
        <w:tc>
          <w:tcPr>
            <w:tcW w:w="5379" w:type="dxa"/>
            <w:gridSpan w:val="3"/>
          </w:tcPr>
          <w:p w14:paraId="0AFC0022" w14:textId="77777777" w:rsidR="00DC0D29" w:rsidRPr="00DC0D29" w:rsidRDefault="00DC0D29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  <w:r w:rsidRPr="00DC0D29">
              <w:rPr>
                <w:rFonts w:ascii="游明朝" w:eastAsia="游明朝" w:hAnsi="游明朝" w:hint="eastAsia"/>
                <w:sz w:val="16"/>
                <w:szCs w:val="16"/>
              </w:rPr>
              <w:t>事前協議は不要。</w:t>
            </w:r>
          </w:p>
        </w:tc>
      </w:tr>
      <w:tr w:rsidR="00960C88" w14:paraId="332E45A2" w14:textId="77777777" w:rsidTr="00561A31">
        <w:trPr>
          <w:trHeight w:val="1007"/>
        </w:trPr>
        <w:tc>
          <w:tcPr>
            <w:tcW w:w="2122" w:type="dxa"/>
            <w:vAlign w:val="center"/>
          </w:tcPr>
          <w:p w14:paraId="42EE9B2D" w14:textId="77777777" w:rsidR="00960C88" w:rsidRPr="00DC0D29" w:rsidRDefault="00DC0D29" w:rsidP="00561A31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 w:rsidRPr="00DC0D29">
              <w:rPr>
                <w:rFonts w:ascii="游明朝" w:eastAsia="游明朝" w:hAnsi="游明朝" w:hint="eastAsia"/>
              </w:rPr>
              <w:t>特記事項</w:t>
            </w:r>
          </w:p>
        </w:tc>
        <w:tc>
          <w:tcPr>
            <w:tcW w:w="1559" w:type="dxa"/>
          </w:tcPr>
          <w:p w14:paraId="56C3E5EA" w14:textId="77777777" w:rsidR="00960C88" w:rsidRPr="00DC0D29" w:rsidRDefault="00960C88">
            <w:pPr>
              <w:ind w:rightChars="35" w:right="70"/>
              <w:rPr>
                <w:rFonts w:ascii="游明朝" w:eastAsia="游明朝" w:hAnsi="游明朝"/>
              </w:rPr>
            </w:pPr>
          </w:p>
        </w:tc>
        <w:tc>
          <w:tcPr>
            <w:tcW w:w="5379" w:type="dxa"/>
            <w:gridSpan w:val="3"/>
          </w:tcPr>
          <w:p w14:paraId="34581BC6" w14:textId="77777777" w:rsidR="00960C88" w:rsidRPr="00DC0D29" w:rsidRDefault="00960C88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7A0155" w14:paraId="7BBB997F" w14:textId="77777777" w:rsidTr="007A0155">
        <w:trPr>
          <w:trHeight w:val="426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6E9244A1" w14:textId="015979D8" w:rsidR="007A0155" w:rsidRPr="00561A31" w:rsidRDefault="007A0155" w:rsidP="007A0155">
            <w:pPr>
              <w:ind w:rightChars="35" w:right="70"/>
              <w:rPr>
                <w:rFonts w:ascii="游明朝" w:eastAsia="游明朝" w:hAnsi="游明朝"/>
                <w:b/>
                <w:bCs/>
                <w:sz w:val="22"/>
              </w:rPr>
            </w:pPr>
            <w:r w:rsidRPr="00561A31">
              <w:rPr>
                <w:rFonts w:ascii="游明朝" w:eastAsia="游明朝" w:hAnsi="游明朝" w:hint="eastAsia"/>
                <w:b/>
                <w:bCs/>
                <w:sz w:val="22"/>
              </w:rPr>
              <w:t>※住宅地図など</w:t>
            </w:r>
            <w:r w:rsidRPr="00561A31">
              <w:rPr>
                <w:rFonts w:ascii="游明朝" w:eastAsia="游明朝" w:hAnsi="游明朝" w:hint="eastAsia"/>
                <w:b/>
                <w:bCs/>
                <w:sz w:val="22"/>
                <w:u w:val="single"/>
              </w:rPr>
              <w:t>対象地を示した図面</w:t>
            </w:r>
            <w:r w:rsidRPr="00561A31">
              <w:rPr>
                <w:rFonts w:ascii="游明朝" w:eastAsia="游明朝" w:hAnsi="游明朝" w:hint="eastAsia"/>
                <w:b/>
                <w:bCs/>
                <w:sz w:val="22"/>
              </w:rPr>
              <w:t>を添付して下さい。</w:t>
            </w:r>
          </w:p>
        </w:tc>
        <w:tc>
          <w:tcPr>
            <w:tcW w:w="1417" w:type="dxa"/>
          </w:tcPr>
          <w:p w14:paraId="7C5FD5A9" w14:textId="40A11882" w:rsidR="007A0155" w:rsidRPr="00DC0D29" w:rsidRDefault="007A0155" w:rsidP="007A0155">
            <w:pPr>
              <w:ind w:rightChars="35" w:right="7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確認者</w:t>
            </w:r>
          </w:p>
        </w:tc>
        <w:tc>
          <w:tcPr>
            <w:tcW w:w="1694" w:type="dxa"/>
          </w:tcPr>
          <w:p w14:paraId="0394BA4C" w14:textId="77777777" w:rsidR="007A0155" w:rsidRPr="00DC0D29" w:rsidRDefault="007A0155">
            <w:pPr>
              <w:ind w:rightChars="35" w:right="70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1132355E" w14:textId="77777777" w:rsidR="00DC0D29" w:rsidRDefault="00DC0D29">
      <w:pPr>
        <w:ind w:rightChars="35" w:right="70"/>
        <w:rPr>
          <w:rFonts w:ascii="游明朝" w:eastAsia="游明朝" w:hAnsi="游明朝"/>
          <w:sz w:val="22"/>
        </w:rPr>
      </w:pPr>
    </w:p>
    <w:sectPr w:rsidR="00DC0D29" w:rsidSect="002670F0">
      <w:pgSz w:w="11906" w:h="16838" w:code="9"/>
      <w:pgMar w:top="964" w:right="1418" w:bottom="96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58D5" w14:textId="77777777" w:rsidR="00E3244F" w:rsidRDefault="00E3244F" w:rsidP="00E13A00">
      <w:r>
        <w:separator/>
      </w:r>
    </w:p>
  </w:endnote>
  <w:endnote w:type="continuationSeparator" w:id="0">
    <w:p w14:paraId="1850B8D0" w14:textId="77777777" w:rsidR="00E3244F" w:rsidRDefault="00E3244F" w:rsidP="00E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明朝体Ｂ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5048" w14:textId="77777777" w:rsidR="00E3244F" w:rsidRDefault="00E3244F" w:rsidP="00E13A00">
      <w:r>
        <w:separator/>
      </w:r>
    </w:p>
  </w:footnote>
  <w:footnote w:type="continuationSeparator" w:id="0">
    <w:p w14:paraId="0E077A1A" w14:textId="77777777" w:rsidR="00E3244F" w:rsidRDefault="00E3244F" w:rsidP="00E1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VerticalSpacing w:val="20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67"/>
    <w:rsid w:val="00044E0F"/>
    <w:rsid w:val="00080BDF"/>
    <w:rsid w:val="00135232"/>
    <w:rsid w:val="00162455"/>
    <w:rsid w:val="0018227E"/>
    <w:rsid w:val="00186704"/>
    <w:rsid w:val="001B1BC2"/>
    <w:rsid w:val="001D32E8"/>
    <w:rsid w:val="001F6C27"/>
    <w:rsid w:val="00251DED"/>
    <w:rsid w:val="002670F0"/>
    <w:rsid w:val="002C2C35"/>
    <w:rsid w:val="002D33D1"/>
    <w:rsid w:val="00326777"/>
    <w:rsid w:val="00352691"/>
    <w:rsid w:val="003E5788"/>
    <w:rsid w:val="00414D06"/>
    <w:rsid w:val="00502AE6"/>
    <w:rsid w:val="00561A31"/>
    <w:rsid w:val="005A2E61"/>
    <w:rsid w:val="005E195B"/>
    <w:rsid w:val="0065672E"/>
    <w:rsid w:val="00675CE1"/>
    <w:rsid w:val="006A3B02"/>
    <w:rsid w:val="00722586"/>
    <w:rsid w:val="007A0155"/>
    <w:rsid w:val="00815ECE"/>
    <w:rsid w:val="00893962"/>
    <w:rsid w:val="00915DE4"/>
    <w:rsid w:val="00960C88"/>
    <w:rsid w:val="009B32EF"/>
    <w:rsid w:val="009E6EFE"/>
    <w:rsid w:val="00AD1193"/>
    <w:rsid w:val="00AD5EE4"/>
    <w:rsid w:val="00B43BDB"/>
    <w:rsid w:val="00B84D4D"/>
    <w:rsid w:val="00BD6860"/>
    <w:rsid w:val="00BD7DB8"/>
    <w:rsid w:val="00C322E7"/>
    <w:rsid w:val="00D71067"/>
    <w:rsid w:val="00DC0D29"/>
    <w:rsid w:val="00DE226E"/>
    <w:rsid w:val="00E13A00"/>
    <w:rsid w:val="00E3244F"/>
    <w:rsid w:val="00E37850"/>
    <w:rsid w:val="00E87F84"/>
    <w:rsid w:val="00F8015E"/>
    <w:rsid w:val="00F87977"/>
    <w:rsid w:val="00FF0548"/>
    <w:rsid w:val="00FF1C67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8D4C"/>
  <w15:chartTrackingRefBased/>
  <w15:docId w15:val="{8611A2C1-B331-44DC-ADCE-C84A60BE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EPSON 太明朝体Ｂ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1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3A00"/>
    <w:rPr>
      <w:rFonts w:ascii="ＭＳ 明朝" w:cs="EPSON 太明朝体Ｂ"/>
    </w:rPr>
  </w:style>
  <w:style w:type="paragraph" w:styleId="a7">
    <w:name w:val="footer"/>
    <w:basedOn w:val="a"/>
    <w:link w:val="a8"/>
    <w:rsid w:val="00E13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3A00"/>
    <w:rPr>
      <w:rFonts w:ascii="ＭＳ 明朝" w:cs="EPSON 太明朝体Ｂ"/>
    </w:rPr>
  </w:style>
  <w:style w:type="table" w:styleId="a9">
    <w:name w:val="Table Grid"/>
    <w:basedOn w:val="a1"/>
    <w:rsid w:val="0096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FBE1-2580-4C2F-BF39-4A97807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確認願</vt:lpstr>
      <vt:lpstr>平成　　年　　月　　日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確認願</dc:title>
  <dc:subject/>
  <dc:creator>大洲市教育委員会</dc:creator>
  <cp:keywords/>
  <cp:lastModifiedBy>新田　佐由里</cp:lastModifiedBy>
  <cp:revision>7</cp:revision>
  <cp:lastPrinted>2022-01-25T01:16:00Z</cp:lastPrinted>
  <dcterms:created xsi:type="dcterms:W3CDTF">2022-05-09T09:19:00Z</dcterms:created>
  <dcterms:modified xsi:type="dcterms:W3CDTF">2022-05-10T05:39:00Z</dcterms:modified>
</cp:coreProperties>
</file>